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4CDCE17F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0C39CE1" w14:textId="5BBC7B12" w:rsidR="00B93663" w:rsidRPr="0035221E" w:rsidRDefault="008909D6" w:rsidP="50E69CF9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50E69CF9">
        <w:rPr>
          <w:rFonts w:ascii="Arial" w:hAnsi="Arial" w:cs="Arial"/>
          <w:sz w:val="20"/>
          <w:szCs w:val="20"/>
          <w:lang w:val="ca-ES"/>
        </w:rPr>
        <w:t xml:space="preserve">Lot </w:t>
      </w:r>
      <w:r w:rsidR="0F35CD0A" w:rsidRPr="50E69CF9">
        <w:rPr>
          <w:rFonts w:ascii="Arial" w:hAnsi="Arial" w:cs="Arial"/>
          <w:sz w:val="20"/>
          <w:szCs w:val="20"/>
          <w:lang w:val="ca-ES"/>
        </w:rPr>
        <w:t>2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835"/>
        <w:gridCol w:w="2409"/>
      </w:tblGrid>
      <w:tr w:rsidR="00B93663" w:rsidRPr="00B93663" w14:paraId="3A2A955D" w14:textId="77777777" w:rsidTr="00B93663">
        <w:trPr>
          <w:trHeight w:val="52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026FD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Quantita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BFC1" w14:textId="5E36AFED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Preu </w:t>
            </w:r>
            <w:r w:rsidR="008909D6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TOTAL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D3518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Import total (€)</w:t>
            </w:r>
          </w:p>
        </w:tc>
      </w:tr>
      <w:tr w:rsidR="00B93663" w:rsidRPr="00B93663" w14:paraId="7D9C65BC" w14:textId="77777777" w:rsidTr="00B93663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0DABE" w14:textId="048C7380" w:rsidR="00B93663" w:rsidRPr="00B93663" w:rsidRDefault="008909D6" w:rsidP="00DC459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Total </w:t>
            </w:r>
            <w:r w:rsidR="00A30ABA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subministra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r w:rsidR="00DC459C" w:rsidRPr="00DC459C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46937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533AD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B93663" w:rsidRPr="00B93663" w14:paraId="51AFB112" w14:textId="77777777" w:rsidTr="00B93663">
        <w:trPr>
          <w:trHeight w:val="315"/>
          <w:jc w:val="center"/>
        </w:trPr>
        <w:tc>
          <w:tcPr>
            <w:tcW w:w="49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F7E118" w14:textId="6CED8667" w:rsidR="00B93663" w:rsidRPr="00B93663" w:rsidRDefault="00B93663" w:rsidP="00B9366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2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3430B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B93663" w:rsidRPr="00B93663" w14:paraId="6A97B795" w14:textId="77777777" w:rsidTr="00B93663">
        <w:trPr>
          <w:trHeight w:val="315"/>
          <w:jc w:val="center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28E298" w14:textId="77777777" w:rsidR="00B93663" w:rsidRPr="00B93663" w:rsidRDefault="00B93663" w:rsidP="00B9366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mport amb I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9C001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1A9D5C3A" w14:textId="77777777" w:rsidR="00B93663" w:rsidRDefault="00B93663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18B65489" w14:textId="77777777" w:rsidR="00561D17" w:rsidRPr="00357D11" w:rsidRDefault="008909D6" w:rsidP="00561D17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detall de preu unitari s’ha d’indicar </w:t>
      </w:r>
      <w:r w:rsidR="00561D17">
        <w:rPr>
          <w:rFonts w:ascii="Arial" w:hAnsi="Arial" w:cs="Arial"/>
          <w:sz w:val="20"/>
          <w:lang w:val="ca-ES"/>
        </w:rPr>
        <w:t>a l’Annex “</w:t>
      </w:r>
      <w:proofErr w:type="spellStart"/>
      <w:r w:rsidR="00561D17" w:rsidRPr="007E08E3">
        <w:rPr>
          <w:rFonts w:ascii="Arial" w:hAnsi="Arial" w:cs="Arial"/>
          <w:sz w:val="20"/>
          <w:lang w:val="ca-ES"/>
        </w:rPr>
        <w:t>calcul</w:t>
      </w:r>
      <w:proofErr w:type="spellEnd"/>
      <w:r w:rsidR="00561D17" w:rsidRPr="007E08E3">
        <w:rPr>
          <w:rFonts w:ascii="Arial" w:hAnsi="Arial" w:cs="Arial"/>
          <w:sz w:val="20"/>
          <w:lang w:val="ca-ES"/>
        </w:rPr>
        <w:t xml:space="preserve"> VEC i PBL lot 1 i  Model oferta lots</w:t>
      </w:r>
      <w:r w:rsidR="00561D17">
        <w:rPr>
          <w:rFonts w:ascii="Arial" w:hAnsi="Arial" w:cs="Arial"/>
          <w:sz w:val="20"/>
          <w:lang w:val="ca-ES"/>
        </w:rPr>
        <w:t>”.</w:t>
      </w:r>
    </w:p>
    <w:p w14:paraId="524C4106" w14:textId="25D5BEF3" w:rsidR="008909D6" w:rsidRPr="00357D11" w:rsidRDefault="008909D6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2B4526CD" w14:textId="18149DE2" w:rsidR="00502D70" w:rsidRDefault="001507F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isposar dels c</w:t>
      </w:r>
      <w:r w:rsidR="001F7819">
        <w:rPr>
          <w:rFonts w:ascii="Arial" w:hAnsi="Arial" w:cs="Arial"/>
          <w:sz w:val="20"/>
          <w:lang w:val="ca-ES"/>
        </w:rPr>
        <w:t xml:space="preserve">ertificats 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835"/>
        <w:gridCol w:w="2409"/>
      </w:tblGrid>
      <w:tr w:rsidR="001507FD" w:rsidRPr="00B93663" w14:paraId="258360AA" w14:textId="77777777" w:rsidTr="00FA0C77">
        <w:trPr>
          <w:trHeight w:val="52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F69E1" w14:textId="09DB4190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Certificat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DA50B" w14:textId="15D9B59A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Si 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17BB3" w14:textId="2CEEB25B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NO </w:t>
            </w:r>
          </w:p>
        </w:tc>
      </w:tr>
      <w:tr w:rsidR="001507FD" w:rsidRPr="00B93663" w14:paraId="71292ED9" w14:textId="77777777" w:rsidTr="006C59BF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46B6" w14:textId="46690ED6" w:rsidR="001507FD" w:rsidRPr="003B0AD5" w:rsidRDefault="001507FD" w:rsidP="001507F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3B0AD5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 xml:space="preserve">GLOBAL COMPAC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39513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AD564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507FD" w:rsidRPr="00B93663" w14:paraId="0DA03BFA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F96C4" w14:textId="476B14B0" w:rsidR="001507FD" w:rsidRPr="003B0AD5" w:rsidRDefault="001507FD" w:rsidP="001507F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3B0AD5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>BS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7AE81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E416A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507FD" w:rsidRPr="00B93663" w14:paraId="7D7E788D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D0B" w14:textId="585245FB" w:rsidR="001507FD" w:rsidRPr="003B0AD5" w:rsidRDefault="001507FD" w:rsidP="001507F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proofErr w:type="spellStart"/>
            <w:r w:rsidRPr="003B0AD5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>Sedex</w:t>
            </w:r>
            <w:proofErr w:type="spellEnd"/>
            <w:r w:rsidRPr="003B0AD5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 xml:space="preserve"> 4-PILLAR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D2F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3EA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6754D1" w:rsidRPr="0035221E" w14:paraId="037389F1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439" w14:textId="6600D64F" w:rsidR="00356FA0" w:rsidRPr="00597CB4" w:rsidRDefault="00D41F1A" w:rsidP="00356FA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Comfo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o similar</w:t>
            </w:r>
          </w:p>
          <w:p w14:paraId="04660BF1" w14:textId="77777777" w:rsidR="006754D1" w:rsidRPr="00657395" w:rsidRDefault="006754D1" w:rsidP="001507FD">
            <w:pPr>
              <w:spacing w:after="0"/>
              <w:jc w:val="left"/>
              <w:rPr>
                <w:rFonts w:ascii="Arial" w:eastAsia="Arial,Arial Unicode MS" w:hAnsi="Arial" w:cs="Arial"/>
                <w:i/>
                <w:iCs/>
                <w:color w:val="FF0000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D1" w14:textId="77777777" w:rsidR="006754D1" w:rsidRPr="00B93663" w:rsidRDefault="006754D1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DA4" w14:textId="77777777" w:rsidR="006754D1" w:rsidRPr="00B93663" w:rsidRDefault="006754D1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BF2332" w:rsidRPr="0035221E" w14:paraId="44D9DB02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836" w14:textId="2202A233" w:rsidR="00BF2332" w:rsidRPr="00597CB4" w:rsidRDefault="00D41F1A" w:rsidP="00356FA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Function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o simi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020" w14:textId="77777777" w:rsidR="00BF2332" w:rsidRPr="00B93663" w:rsidRDefault="00BF2332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E3AA" w14:textId="77777777" w:rsidR="00BF2332" w:rsidRPr="00B93663" w:rsidRDefault="00BF2332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14:paraId="655BD6E1" w14:textId="77777777" w:rsidR="001507FD" w:rsidRDefault="001507FD" w:rsidP="001507FD">
      <w:pPr>
        <w:spacing w:line="276" w:lineRule="auto"/>
        <w:ind w:left="153"/>
        <w:rPr>
          <w:rFonts w:ascii="Arial" w:eastAsia="Arial,Arial Unicode MS" w:hAnsi="Arial" w:cs="Arial"/>
          <w:i/>
          <w:iCs/>
          <w:sz w:val="18"/>
          <w:szCs w:val="18"/>
          <w:highlight w:val="yellow"/>
          <w:lang w:val="ca-ES"/>
        </w:rPr>
      </w:pPr>
    </w:p>
    <w:p w14:paraId="4009BECD" w14:textId="77777777" w:rsidR="0035221E" w:rsidRDefault="0035221E" w:rsidP="00517167">
      <w:pPr>
        <w:pStyle w:val="TableParagraph"/>
        <w:tabs>
          <w:tab w:val="left" w:pos="2942"/>
        </w:tabs>
        <w:spacing w:line="206" w:lineRule="exact"/>
        <w:ind w:left="0"/>
        <w:jc w:val="both"/>
        <w:rPr>
          <w:rFonts w:ascii="Arial" w:hAnsi="Arial" w:cs="Arial"/>
          <w:sz w:val="18"/>
        </w:rPr>
      </w:pPr>
    </w:p>
    <w:p w14:paraId="2BBEAFA9" w14:textId="77777777" w:rsidR="0035221E" w:rsidRDefault="0035221E" w:rsidP="00517167">
      <w:pPr>
        <w:pStyle w:val="TableParagraph"/>
        <w:tabs>
          <w:tab w:val="left" w:pos="2942"/>
        </w:tabs>
        <w:spacing w:line="206" w:lineRule="exact"/>
        <w:ind w:left="0"/>
        <w:jc w:val="both"/>
        <w:rPr>
          <w:rFonts w:ascii="Arial" w:hAnsi="Arial" w:cs="Arial"/>
          <w:sz w:val="18"/>
        </w:rPr>
      </w:pPr>
    </w:p>
    <w:p w14:paraId="5B622050" w14:textId="61D63F6D" w:rsidR="009472F2" w:rsidRDefault="0004357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597CB4">
        <w:rPr>
          <w:rFonts w:ascii="Arial" w:eastAsia="Arial,Arial Unicode MS" w:hAnsi="Arial" w:cs="Arial"/>
          <w:sz w:val="18"/>
          <w:szCs w:val="18"/>
          <w:lang w:val="ca-ES"/>
        </w:rPr>
        <w:t xml:space="preserve">Compromís que la persona perfil tècnic expert requerit </w:t>
      </w:r>
      <w:r w:rsidR="00E812BD">
        <w:rPr>
          <w:rFonts w:ascii="Arial" w:eastAsia="Arial,Arial Unicode MS" w:hAnsi="Arial" w:cs="Arial"/>
          <w:sz w:val="18"/>
          <w:szCs w:val="18"/>
          <w:lang w:val="ca-ES"/>
        </w:rPr>
        <w:t xml:space="preserve">tingui una dedicació exclusiva </w:t>
      </w:r>
      <w:r w:rsidRPr="00597CB4">
        <w:rPr>
          <w:rFonts w:ascii="Arial" w:eastAsia="Arial,Arial Unicode MS" w:hAnsi="Arial" w:cs="Arial"/>
          <w:sz w:val="18"/>
          <w:szCs w:val="18"/>
          <w:lang w:val="ca-ES"/>
        </w:rPr>
        <w:t>com a mínim durant 18 mesos dins la vigència del contracte</w:t>
      </w:r>
    </w:p>
    <w:tbl>
      <w:tblPr>
        <w:tblW w:w="7361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3382"/>
      </w:tblGrid>
      <w:tr w:rsidR="0004357F" w:rsidRPr="00B93663" w14:paraId="0F3952F5" w14:textId="77777777" w:rsidTr="0004357F">
        <w:trPr>
          <w:trHeight w:val="525"/>
          <w:jc w:val="center"/>
        </w:trPr>
        <w:tc>
          <w:tcPr>
            <w:tcW w:w="2835" w:type="dxa"/>
            <w:vAlign w:val="center"/>
            <w:hideMark/>
          </w:tcPr>
          <w:p w14:paraId="32C37FBF" w14:textId="77777777" w:rsidR="0004357F" w:rsidRPr="00B93663" w:rsidRDefault="0004357F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Si  </w:t>
            </w:r>
          </w:p>
        </w:tc>
        <w:tc>
          <w:tcPr>
            <w:tcW w:w="2409" w:type="dxa"/>
            <w:vAlign w:val="center"/>
            <w:hideMark/>
          </w:tcPr>
          <w:p w14:paraId="11088740" w14:textId="77777777" w:rsidR="0004357F" w:rsidRPr="00B93663" w:rsidRDefault="0004357F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NO </w:t>
            </w:r>
          </w:p>
        </w:tc>
      </w:tr>
      <w:tr w:rsidR="0004357F" w:rsidRPr="00B93663" w14:paraId="538BA0BB" w14:textId="77777777" w:rsidTr="0004357F">
        <w:trPr>
          <w:trHeight w:val="315"/>
          <w:jc w:val="center"/>
        </w:trPr>
        <w:tc>
          <w:tcPr>
            <w:tcW w:w="2835" w:type="dxa"/>
            <w:vAlign w:val="center"/>
          </w:tcPr>
          <w:p w14:paraId="25303707" w14:textId="77777777" w:rsidR="0004357F" w:rsidRPr="00B93663" w:rsidRDefault="0004357F" w:rsidP="00FA0C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vAlign w:val="center"/>
          </w:tcPr>
          <w:p w14:paraId="45BBDFF5" w14:textId="77777777" w:rsidR="0004357F" w:rsidRPr="00B93663" w:rsidRDefault="0004357F" w:rsidP="00FA0C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14:paraId="348A6EC1" w14:textId="77777777" w:rsidR="009472F2" w:rsidRDefault="009472F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7072F7" w14:textId="77777777" w:rsidR="00A2367C" w:rsidRDefault="00A2367C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3F7CEC2" w14:textId="77777777" w:rsidR="00A2367C" w:rsidRDefault="00A2367C" w:rsidP="00A2367C">
      <w:pPr>
        <w:pStyle w:val="Prrafodelista"/>
        <w:numPr>
          <w:ilvl w:val="0"/>
          <w:numId w:val="80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 xml:space="preserve">(Indicar necessàriament un </w:t>
      </w:r>
      <w:r w:rsidRPr="00637E4E">
        <w:rPr>
          <w:rFonts w:ascii="Arial" w:hAnsi="Arial" w:cs="Arial"/>
          <w:bCs/>
          <w:i/>
          <w:iCs/>
          <w:sz w:val="20"/>
          <w:u w:val="single"/>
          <w:lang w:val="ca-ES"/>
        </w:rPr>
        <w:t>país concret;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637E4E">
        <w:rPr>
          <w:rFonts w:ascii="Arial" w:hAnsi="Arial" w:cs="Arial"/>
          <w:bCs/>
          <w:i/>
          <w:iCs/>
          <w:sz w:val="20"/>
          <w:u w:val="single"/>
          <w:lang w:val="ca-ES"/>
        </w:rPr>
        <w:t>producte majoritari o principal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>)</w:t>
      </w:r>
      <w:r w:rsidRPr="00637E4E">
        <w:rPr>
          <w:rFonts w:ascii="Arial" w:hAnsi="Arial" w:cs="Arial"/>
          <w:b/>
          <w:i/>
          <w:iCs/>
          <w:sz w:val="20"/>
          <w:lang w:val="ca-ES"/>
        </w:rPr>
        <w:t xml:space="preserve">: </w:t>
      </w:r>
      <w:r>
        <w:rPr>
          <w:rFonts w:ascii="Arial" w:hAnsi="Arial" w:cs="Arial"/>
          <w:b/>
          <w:sz w:val="20"/>
          <w:lang w:val="ca-ES"/>
        </w:rPr>
        <w:t>________________________.</w:t>
      </w:r>
    </w:p>
    <w:p w14:paraId="3E7E7268" w14:textId="77777777" w:rsidR="00A2367C" w:rsidRDefault="00A2367C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240344A" w14:textId="77777777" w:rsidR="009472F2" w:rsidRDefault="009472F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3DC7BA3B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153B64A" w14:textId="77777777" w:rsidR="00B93663" w:rsidRDefault="00B93663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09FCC8C" w14:textId="77777777" w:rsidR="00E645F2" w:rsidRPr="00357D11" w:rsidRDefault="00E645F2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56A65ED" w14:textId="32071664" w:rsidR="00E645F2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54F2BA64" w14:textId="74C9EAF5" w:rsidR="00B93663" w:rsidRDefault="00B9366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9" w14:textId="6BA891C3" w:rsidR="000A7D07" w:rsidRPr="00B94EFC" w:rsidRDefault="000A7D07" w:rsidP="008355D1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0A7D07" w:rsidRPr="00B94EFC" w:rsidSect="00B9366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0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F785" w14:textId="77777777" w:rsidR="002F7EE8" w:rsidRDefault="002F7EE8">
      <w:r>
        <w:separator/>
      </w:r>
    </w:p>
  </w:endnote>
  <w:endnote w:type="continuationSeparator" w:id="0">
    <w:p w14:paraId="4921F108" w14:textId="77777777" w:rsidR="002F7EE8" w:rsidRDefault="002F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,Arial Unicode 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F6FB" w14:textId="77777777" w:rsidR="002F7EE8" w:rsidRPr="000A28D7" w:rsidRDefault="002F7EE8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3BD2B7A" w14:textId="77777777" w:rsidR="002F7EE8" w:rsidRPr="00374CB6" w:rsidRDefault="002F7EE8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B6A9C"/>
    <w:multiLevelType w:val="hybridMultilevel"/>
    <w:tmpl w:val="0AA227AE"/>
    <w:lvl w:ilvl="0" w:tplc="D7580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FE42F26"/>
    <w:multiLevelType w:val="hybridMultilevel"/>
    <w:tmpl w:val="DFFE99E8"/>
    <w:lvl w:ilvl="0" w:tplc="44A85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8797">
    <w:abstractNumId w:val="48"/>
  </w:num>
  <w:num w:numId="2" w16cid:durableId="2026974544">
    <w:abstractNumId w:val="34"/>
  </w:num>
  <w:num w:numId="3" w16cid:durableId="1118525099">
    <w:abstractNumId w:val="67"/>
  </w:num>
  <w:num w:numId="4" w16cid:durableId="612906673">
    <w:abstractNumId w:val="73"/>
  </w:num>
  <w:num w:numId="5" w16cid:durableId="1491873631">
    <w:abstractNumId w:val="7"/>
  </w:num>
  <w:num w:numId="6" w16cid:durableId="645012013">
    <w:abstractNumId w:val="5"/>
  </w:num>
  <w:num w:numId="7" w16cid:durableId="1367564408">
    <w:abstractNumId w:val="4"/>
  </w:num>
  <w:num w:numId="8" w16cid:durableId="1249387274">
    <w:abstractNumId w:val="3"/>
  </w:num>
  <w:num w:numId="9" w16cid:durableId="570240961">
    <w:abstractNumId w:val="2"/>
  </w:num>
  <w:num w:numId="10" w16cid:durableId="422066778">
    <w:abstractNumId w:val="6"/>
  </w:num>
  <w:num w:numId="11" w16cid:durableId="637105853">
    <w:abstractNumId w:val="1"/>
  </w:num>
  <w:num w:numId="12" w16cid:durableId="1310985065">
    <w:abstractNumId w:val="0"/>
  </w:num>
  <w:num w:numId="13" w16cid:durableId="1159688748">
    <w:abstractNumId w:val="14"/>
  </w:num>
  <w:num w:numId="14" w16cid:durableId="146097978">
    <w:abstractNumId w:val="70"/>
  </w:num>
  <w:num w:numId="15" w16cid:durableId="1629580695">
    <w:abstractNumId w:val="36"/>
  </w:num>
  <w:num w:numId="16" w16cid:durableId="1760560519">
    <w:abstractNumId w:val="40"/>
  </w:num>
  <w:num w:numId="17" w16cid:durableId="809900322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01401951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236627897">
    <w:abstractNumId w:val="23"/>
  </w:num>
  <w:num w:numId="20" w16cid:durableId="1055590875">
    <w:abstractNumId w:val="63"/>
  </w:num>
  <w:num w:numId="21" w16cid:durableId="784731058">
    <w:abstractNumId w:val="43"/>
  </w:num>
  <w:num w:numId="22" w16cid:durableId="1337345476">
    <w:abstractNumId w:val="52"/>
  </w:num>
  <w:num w:numId="23" w16cid:durableId="1057893479">
    <w:abstractNumId w:val="12"/>
  </w:num>
  <w:num w:numId="24" w16cid:durableId="542865769">
    <w:abstractNumId w:val="41"/>
  </w:num>
  <w:num w:numId="25" w16cid:durableId="1981180883">
    <w:abstractNumId w:val="74"/>
  </w:num>
  <w:num w:numId="26" w16cid:durableId="103380991">
    <w:abstractNumId w:val="11"/>
  </w:num>
  <w:num w:numId="27" w16cid:durableId="992830583">
    <w:abstractNumId w:val="54"/>
  </w:num>
  <w:num w:numId="28" w16cid:durableId="1797524603">
    <w:abstractNumId w:val="53"/>
  </w:num>
  <w:num w:numId="29" w16cid:durableId="1712076614">
    <w:abstractNumId w:val="57"/>
  </w:num>
  <w:num w:numId="30" w16cid:durableId="509683707">
    <w:abstractNumId w:val="22"/>
  </w:num>
  <w:num w:numId="31" w16cid:durableId="1839494483">
    <w:abstractNumId w:val="20"/>
  </w:num>
  <w:num w:numId="32" w16cid:durableId="1729455226">
    <w:abstractNumId w:val="65"/>
  </w:num>
  <w:num w:numId="33" w16cid:durableId="1251697491">
    <w:abstractNumId w:val="28"/>
  </w:num>
  <w:num w:numId="34" w16cid:durableId="1786342078">
    <w:abstractNumId w:val="49"/>
  </w:num>
  <w:num w:numId="35" w16cid:durableId="952323625">
    <w:abstractNumId w:val="76"/>
  </w:num>
  <w:num w:numId="36" w16cid:durableId="1436052661">
    <w:abstractNumId w:val="25"/>
  </w:num>
  <w:num w:numId="37" w16cid:durableId="1361512289">
    <w:abstractNumId w:val="16"/>
  </w:num>
  <w:num w:numId="38" w16cid:durableId="341973473">
    <w:abstractNumId w:val="13"/>
  </w:num>
  <w:num w:numId="39" w16cid:durableId="474028565">
    <w:abstractNumId w:val="19"/>
  </w:num>
  <w:num w:numId="40" w16cid:durableId="195892308">
    <w:abstractNumId w:val="37"/>
  </w:num>
  <w:num w:numId="41" w16cid:durableId="1398436337">
    <w:abstractNumId w:val="68"/>
  </w:num>
  <w:num w:numId="42" w16cid:durableId="2128961133">
    <w:abstractNumId w:val="31"/>
  </w:num>
  <w:num w:numId="43" w16cid:durableId="770396095">
    <w:abstractNumId w:val="64"/>
  </w:num>
  <w:num w:numId="44" w16cid:durableId="628703702">
    <w:abstractNumId w:val="21"/>
  </w:num>
  <w:num w:numId="45" w16cid:durableId="1861384878">
    <w:abstractNumId w:val="35"/>
  </w:num>
  <w:num w:numId="46" w16cid:durableId="2120685423">
    <w:abstractNumId w:val="46"/>
  </w:num>
  <w:num w:numId="47" w16cid:durableId="390232143">
    <w:abstractNumId w:val="72"/>
  </w:num>
  <w:num w:numId="48" w16cid:durableId="901259963">
    <w:abstractNumId w:val="42"/>
  </w:num>
  <w:num w:numId="49" w16cid:durableId="1039625878">
    <w:abstractNumId w:val="58"/>
  </w:num>
  <w:num w:numId="50" w16cid:durableId="2016952065">
    <w:abstractNumId w:val="44"/>
  </w:num>
  <w:num w:numId="51" w16cid:durableId="1396512640">
    <w:abstractNumId w:val="61"/>
  </w:num>
  <w:num w:numId="52" w16cid:durableId="1518425424">
    <w:abstractNumId w:val="56"/>
  </w:num>
  <w:num w:numId="53" w16cid:durableId="1285311736">
    <w:abstractNumId w:val="29"/>
  </w:num>
  <w:num w:numId="54" w16cid:durableId="947617708">
    <w:abstractNumId w:val="33"/>
  </w:num>
  <w:num w:numId="55" w16cid:durableId="125978006">
    <w:abstractNumId w:val="62"/>
  </w:num>
  <w:num w:numId="56" w16cid:durableId="1760253009">
    <w:abstractNumId w:val="59"/>
  </w:num>
  <w:num w:numId="57" w16cid:durableId="766968328">
    <w:abstractNumId w:val="39"/>
  </w:num>
  <w:num w:numId="58" w16cid:durableId="1361784495">
    <w:abstractNumId w:val="26"/>
  </w:num>
  <w:num w:numId="59" w16cid:durableId="1235974109">
    <w:abstractNumId w:val="17"/>
  </w:num>
  <w:num w:numId="60" w16cid:durableId="327026608">
    <w:abstractNumId w:val="77"/>
  </w:num>
  <w:num w:numId="61" w16cid:durableId="533620241">
    <w:abstractNumId w:val="9"/>
  </w:num>
  <w:num w:numId="62" w16cid:durableId="1890604827">
    <w:abstractNumId w:val="18"/>
  </w:num>
  <w:num w:numId="63" w16cid:durableId="1276988588">
    <w:abstractNumId w:val="38"/>
  </w:num>
  <w:num w:numId="64" w16cid:durableId="1773015047">
    <w:abstractNumId w:val="47"/>
  </w:num>
  <w:num w:numId="65" w16cid:durableId="1198160503">
    <w:abstractNumId w:val="30"/>
  </w:num>
  <w:num w:numId="66" w16cid:durableId="1853227867">
    <w:abstractNumId w:val="45"/>
  </w:num>
  <w:num w:numId="67" w16cid:durableId="2028359961">
    <w:abstractNumId w:val="69"/>
  </w:num>
  <w:num w:numId="68" w16cid:durableId="2087721299">
    <w:abstractNumId w:val="27"/>
  </w:num>
  <w:num w:numId="69" w16cid:durableId="1239174884">
    <w:abstractNumId w:val="75"/>
  </w:num>
  <w:num w:numId="70" w16cid:durableId="96798485">
    <w:abstractNumId w:val="71"/>
  </w:num>
  <w:num w:numId="71" w16cid:durableId="638270926">
    <w:abstractNumId w:val="66"/>
  </w:num>
  <w:num w:numId="72" w16cid:durableId="1530870700">
    <w:abstractNumId w:val="51"/>
  </w:num>
  <w:num w:numId="73" w16cid:durableId="1792623814">
    <w:abstractNumId w:val="60"/>
  </w:num>
  <w:num w:numId="74" w16cid:durableId="1333951916">
    <w:abstractNumId w:val="24"/>
  </w:num>
  <w:num w:numId="75" w16cid:durableId="1876192599">
    <w:abstractNumId w:val="10"/>
  </w:num>
  <w:num w:numId="76" w16cid:durableId="690572841">
    <w:abstractNumId w:val="32"/>
  </w:num>
  <w:num w:numId="77" w16cid:durableId="2056005731">
    <w:abstractNumId w:val="55"/>
  </w:num>
  <w:num w:numId="78" w16cid:durableId="373307186">
    <w:abstractNumId w:val="15"/>
  </w:num>
  <w:num w:numId="79" w16cid:durableId="347560774">
    <w:abstractNumId w:val="78"/>
  </w:num>
  <w:num w:numId="80" w16cid:durableId="1553466641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57F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6A65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6890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07FD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2843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0FA4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7DD6"/>
    <w:rsid w:val="001F2B65"/>
    <w:rsid w:val="001F34DF"/>
    <w:rsid w:val="001F4A4B"/>
    <w:rsid w:val="001F54BF"/>
    <w:rsid w:val="001F6394"/>
    <w:rsid w:val="001F661F"/>
    <w:rsid w:val="001F7819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2F63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3536"/>
    <w:rsid w:val="002F44B0"/>
    <w:rsid w:val="002F4F8F"/>
    <w:rsid w:val="002F62D8"/>
    <w:rsid w:val="002F6ADC"/>
    <w:rsid w:val="002F7EE8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6DBC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221E"/>
    <w:rsid w:val="00353420"/>
    <w:rsid w:val="00353791"/>
    <w:rsid w:val="00354B79"/>
    <w:rsid w:val="00354D80"/>
    <w:rsid w:val="00354F77"/>
    <w:rsid w:val="00356E0B"/>
    <w:rsid w:val="00356FA0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0AD5"/>
    <w:rsid w:val="003B229C"/>
    <w:rsid w:val="003B3997"/>
    <w:rsid w:val="003B4815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2CD7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29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D70"/>
    <w:rsid w:val="005129C9"/>
    <w:rsid w:val="00517167"/>
    <w:rsid w:val="00517C57"/>
    <w:rsid w:val="005204C8"/>
    <w:rsid w:val="00524D0B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D17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54D1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6DA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CBD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55D1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09D6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4FD2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472F2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2BDB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2367C"/>
    <w:rsid w:val="00A30A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310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3663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332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4F9B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1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459C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45F2"/>
    <w:rsid w:val="00E71AE0"/>
    <w:rsid w:val="00E73316"/>
    <w:rsid w:val="00E74B42"/>
    <w:rsid w:val="00E74EAA"/>
    <w:rsid w:val="00E764E2"/>
    <w:rsid w:val="00E76E73"/>
    <w:rsid w:val="00E8015F"/>
    <w:rsid w:val="00E803EF"/>
    <w:rsid w:val="00E812BD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3EB9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F35CD0A"/>
    <w:rsid w:val="50E69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7FD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17167"/>
    <w:pPr>
      <w:widowControl w:val="0"/>
      <w:autoSpaceDE w:val="0"/>
      <w:autoSpaceDN w:val="0"/>
      <w:spacing w:after="0"/>
      <w:ind w:left="107"/>
      <w:jc w:val="left"/>
    </w:pPr>
    <w:rPr>
      <w:rFonts w:ascii="Arial MT" w:eastAsia="Arial MT" w:hAnsi="Arial MT" w:cs="Arial MT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365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653 - Nova uniformitat TMB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55378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6-04-13T22:00:00+00:00</TMB_OP>
    <TMB_CC xmlns="c8de0594-42e2-4f26-8a69-9df094374455">2026-04-20T22:00:00+00:00</TMB_CC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C0FE1-01B1-43B6-B03E-4DCB11107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27BDE-3E89-4BDA-A1EC-BCB26642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07</Characters>
  <Application>Microsoft Office Word</Application>
  <DocSecurity>0</DocSecurity>
  <Lines>38</Lines>
  <Paragraphs>19</Paragraphs>
  <ScaleCrop>false</ScaleCrop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4-05-28T13:50:00Z</dcterms:created>
  <dcterms:modified xsi:type="dcterms:W3CDTF">2026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b82b7a08db3a4ab5a955c48b15659d84">
    <vt:lpwstr/>
  </property>
  <property fmtid="{D5CDD505-2E9C-101B-9397-08002B2CF9AE}" pid="21" name="TMB_Plecs">
    <vt:lpwstr/>
  </property>
  <property fmtid="{D5CDD505-2E9C-101B-9397-08002B2CF9AE}" pid="22" name="TMB_LastProcessedHash">
    <vt:lpwstr>4bb26cd6a4c248da350e4dc0fd4bcd1fb9c4b27804d218c8c516323d9b38f50d</vt:lpwstr>
  </property>
  <property fmtid="{D5CDD505-2E9C-101B-9397-08002B2CF9AE}" pid="23" name="g93776c333e34272ab15451ee7fa82be">
    <vt:lpwstr>Inici|1ed37523-d63e-4991-aef8-399e829bfef8</vt:lpwstr>
  </property>
  <property fmtid="{D5CDD505-2E9C-101B-9397-08002B2CF9AE}" pid="24" name="TMB_IDLicitacio">
    <vt:r8>555378</vt:r8>
  </property>
  <property fmtid="{D5CDD505-2E9C-101B-9397-08002B2CF9AE}" pid="25" name="TMB_Perfil">
    <vt:bool>false</vt:bool>
  </property>
  <property fmtid="{D5CDD505-2E9C-101B-9397-08002B2CF9AE}" pid="26" name="docLang">
    <vt:lpwstr>ca</vt:lpwstr>
  </property>
</Properties>
</file>